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E9" w:rsidRPr="00A979FC" w:rsidRDefault="009F75E9" w:rsidP="009F75E9">
      <w:pPr>
        <w:jc w:val="center"/>
        <w:rPr>
          <w:sz w:val="20"/>
          <w:szCs w:val="20"/>
        </w:rPr>
      </w:pPr>
      <w:r w:rsidRPr="00A979FC">
        <w:rPr>
          <w:rFonts w:ascii="Arial" w:hAnsi="Arial" w:cs="Arial"/>
          <w:b/>
          <w:sz w:val="20"/>
          <w:szCs w:val="20"/>
        </w:rPr>
        <w:t>DSF CHAMPIONSHIP - 1KM</w:t>
      </w:r>
    </w:p>
    <w:p w:rsidR="009F75E9" w:rsidRPr="00A979FC" w:rsidRDefault="009F75E9">
      <w:pPr>
        <w:rPr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1418"/>
        <w:gridCol w:w="1418"/>
      </w:tblGrid>
      <w:tr w:rsidR="00683957" w:rsidRPr="00A979FC" w:rsidTr="00A979FC">
        <w:trPr>
          <w:trHeight w:val="14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957" w:rsidRPr="00A979FC" w:rsidRDefault="00683957" w:rsidP="0068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3957" w:rsidRPr="00A979FC" w:rsidRDefault="00683957" w:rsidP="0068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3957" w:rsidRPr="00A979FC" w:rsidRDefault="00683957" w:rsidP="0068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957" w:rsidRPr="00A979FC" w:rsidRDefault="00683957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Prima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3957" w:rsidRPr="00A979FC" w:rsidRDefault="00683957" w:rsidP="00683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3957" w:rsidRPr="00A979FC" w:rsidRDefault="00683957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83957" w:rsidRPr="00A979FC" w:rsidRDefault="00683957" w:rsidP="006839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1 Girl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Jennifer Dun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ourtney Mor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hloe Rams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egan Wil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shd w:val="clear" w:color="auto" w:fill="7F7F7F" w:themeFill="text1" w:themeFillTint="80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78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503078" w:rsidRPr="00A979FC" w:rsidRDefault="00503078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03078" w:rsidRPr="00A979FC" w:rsidRDefault="00503078" w:rsidP="00E75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1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3078" w:rsidRPr="00A979FC" w:rsidRDefault="00503078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ean Wrigh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Jason Ren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eece Smi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Shakeel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Haq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yan Dow</w:t>
            </w:r>
            <w:r w:rsidR="00282A14" w:rsidRPr="00A979FC">
              <w:rPr>
                <w:rFonts w:ascii="Arial" w:hAnsi="Arial" w:cs="Arial"/>
                <w:sz w:val="20"/>
                <w:szCs w:val="20"/>
              </w:rPr>
              <w:t>n</w:t>
            </w:r>
            <w:r w:rsidRPr="00A979FC"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onnor Bro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55E2" w:rsidRPr="00A979FC" w:rsidTr="00A979FC">
        <w:trPr>
          <w:trHeight w:val="144"/>
          <w:jc w:val="center"/>
        </w:trPr>
        <w:tc>
          <w:tcPr>
            <w:tcW w:w="1134" w:type="dxa"/>
            <w:vAlign w:val="center"/>
          </w:tcPr>
          <w:p w:rsidR="00E755E2" w:rsidRPr="00A979FC" w:rsidRDefault="00E755E2" w:rsidP="0068395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Josh Johnst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E755E2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55E2" w:rsidRPr="00A979FC" w:rsidRDefault="00282A14" w:rsidP="00E75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221364" w:rsidRPr="00A979FC" w:rsidRDefault="00221364" w:rsidP="00B004C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1418"/>
        <w:gridCol w:w="1418"/>
      </w:tblGrid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2 Girl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57543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57543" w:rsidRPr="00A979FC" w:rsidRDefault="00B57543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543" w:rsidRPr="00A979FC" w:rsidRDefault="00B57543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ophie Fer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543" w:rsidRPr="00A979FC" w:rsidRDefault="00B57543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543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543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ichelle Harl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uise Harl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3078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2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Sellstro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Alex Eva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Lewis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Moy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Kerry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Kotlewsk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Arran H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Aiden Fle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yan Harle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221364" w:rsidRPr="00A979FC" w:rsidRDefault="00221364" w:rsidP="005418B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1418"/>
        <w:gridCol w:w="1418"/>
      </w:tblGrid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3 Girl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EA76C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EA76C4" w:rsidRPr="00A979FC" w:rsidRDefault="00EA76C4" w:rsidP="00EA76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EA76C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Naiomi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McAndr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EA76C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282A1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282A1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Abbie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Steggl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Dunfermline 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eah Simp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Lianne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Mor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hloe Hutchi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Danielle Adam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Caitlin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Pryd</w:t>
            </w:r>
            <w:r w:rsidR="00AE018E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221364" w:rsidRPr="00A979FC" w:rsidRDefault="00221364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egan Morg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1364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7F7F7F" w:themeFill="text1" w:themeFillTint="80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221364" w:rsidRPr="00A979FC" w:rsidRDefault="0022136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78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3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eece Dick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ameron Hea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Greg Grah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A76C4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EA76C4" w:rsidRPr="00A979FC" w:rsidRDefault="00EA76C4" w:rsidP="00EA76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EA76C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Dylan Wal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EA76C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282A1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6C4" w:rsidRPr="00A979FC" w:rsidRDefault="00282A14" w:rsidP="00EA7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hane Wh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Dean Bru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onnor Tod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Gary Fra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aurie Do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B004CD" w:rsidRPr="00A979FC" w:rsidRDefault="00B004CD" w:rsidP="00B004CD">
      <w:pPr>
        <w:rPr>
          <w:rFonts w:ascii="Arial" w:hAnsi="Arial" w:cs="Arial"/>
          <w:sz w:val="20"/>
          <w:szCs w:val="20"/>
        </w:rPr>
      </w:pPr>
    </w:p>
    <w:p w:rsidR="00221364" w:rsidRPr="00A979FC" w:rsidRDefault="00221364" w:rsidP="00B004CD">
      <w:pPr>
        <w:rPr>
          <w:rFonts w:ascii="Arial" w:hAnsi="Arial" w:cs="Arial"/>
          <w:sz w:val="20"/>
          <w:szCs w:val="20"/>
        </w:rPr>
      </w:pPr>
    </w:p>
    <w:p w:rsidR="00221364" w:rsidRPr="00A979FC" w:rsidRDefault="00221364" w:rsidP="00B004CD">
      <w:pPr>
        <w:rPr>
          <w:rFonts w:ascii="Arial" w:hAnsi="Arial" w:cs="Arial"/>
          <w:sz w:val="20"/>
          <w:szCs w:val="20"/>
        </w:rPr>
      </w:pPr>
    </w:p>
    <w:p w:rsidR="00221364" w:rsidRPr="00A979FC" w:rsidRDefault="00221364" w:rsidP="00221364">
      <w:pPr>
        <w:jc w:val="center"/>
        <w:rPr>
          <w:rFonts w:ascii="Arial" w:hAnsi="Arial" w:cs="Arial"/>
          <w:b/>
          <w:sz w:val="20"/>
          <w:szCs w:val="20"/>
        </w:rPr>
      </w:pPr>
      <w:r w:rsidRPr="00A979FC">
        <w:rPr>
          <w:rFonts w:ascii="Arial" w:hAnsi="Arial" w:cs="Arial"/>
          <w:b/>
          <w:sz w:val="20"/>
          <w:szCs w:val="20"/>
        </w:rPr>
        <w:lastRenderedPageBreak/>
        <w:t>DSF CHAMPIONSHIP - 1KM</w:t>
      </w:r>
    </w:p>
    <w:p w:rsidR="00B57543" w:rsidRPr="00A979FC" w:rsidRDefault="00B57543" w:rsidP="00221364">
      <w:pPr>
        <w:jc w:val="center"/>
        <w:rPr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1418"/>
        <w:gridCol w:w="1418"/>
      </w:tblGrid>
      <w:tr w:rsidR="00221364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4/5/6 Gir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1364" w:rsidRPr="00A979FC" w:rsidRDefault="00221364" w:rsidP="002213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eigh-Anne Macdonal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Kirsty Fra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Taylor McDowa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rie Wil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Stacey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Hyn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078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4/5/6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3078" w:rsidRPr="00A979FC" w:rsidRDefault="00503078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raig McInty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Irvin Wil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Isaac Fra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Fraser Wil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Andrew Ma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ochge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Thomas McInty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obert Bly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ean Phillip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Callum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McTei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004CD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2213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Adam Fo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B004C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04CD" w:rsidRPr="00A979FC" w:rsidRDefault="00282A14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004CD" w:rsidRPr="00A979FC" w:rsidRDefault="00B004CD" w:rsidP="00B004CD">
      <w:pPr>
        <w:rPr>
          <w:rFonts w:ascii="Arial" w:hAnsi="Arial" w:cs="Arial"/>
          <w:sz w:val="20"/>
          <w:szCs w:val="20"/>
        </w:rPr>
      </w:pPr>
    </w:p>
    <w:p w:rsidR="00B004CD" w:rsidRPr="00A979FC" w:rsidRDefault="00B004CD" w:rsidP="00B004CD">
      <w:pPr>
        <w:rPr>
          <w:rFonts w:ascii="Arial" w:hAnsi="Arial" w:cs="Arial"/>
          <w:sz w:val="20"/>
          <w:szCs w:val="20"/>
        </w:rPr>
      </w:pPr>
    </w:p>
    <w:p w:rsidR="00B004CD" w:rsidRDefault="00B004CD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Default="00A979FC" w:rsidP="00B004CD">
      <w:pPr>
        <w:rPr>
          <w:rFonts w:ascii="Arial" w:hAnsi="Arial" w:cs="Arial"/>
          <w:sz w:val="20"/>
          <w:szCs w:val="20"/>
        </w:rPr>
      </w:pPr>
    </w:p>
    <w:p w:rsidR="00A979FC" w:rsidRPr="00A979FC" w:rsidRDefault="00A979FC" w:rsidP="00B004CD">
      <w:pPr>
        <w:rPr>
          <w:rFonts w:ascii="Arial" w:hAnsi="Arial" w:cs="Arial"/>
          <w:sz w:val="20"/>
          <w:szCs w:val="20"/>
        </w:rPr>
      </w:pPr>
    </w:p>
    <w:p w:rsidR="00546CA6" w:rsidRPr="00A979FC" w:rsidRDefault="00546CA6" w:rsidP="005418BA">
      <w:pPr>
        <w:rPr>
          <w:rFonts w:ascii="Arial" w:hAnsi="Arial" w:cs="Arial"/>
          <w:sz w:val="20"/>
          <w:szCs w:val="20"/>
        </w:rPr>
      </w:pPr>
    </w:p>
    <w:p w:rsidR="00546CA6" w:rsidRPr="00A979FC" w:rsidRDefault="00546CA6" w:rsidP="00546CA6">
      <w:pPr>
        <w:jc w:val="center"/>
        <w:rPr>
          <w:sz w:val="20"/>
          <w:szCs w:val="20"/>
        </w:rPr>
      </w:pPr>
      <w:r w:rsidRPr="00A979FC">
        <w:rPr>
          <w:rFonts w:ascii="Arial" w:hAnsi="Arial" w:cs="Arial"/>
          <w:b/>
          <w:sz w:val="20"/>
          <w:szCs w:val="20"/>
        </w:rPr>
        <w:t>DSF CHAMPIONSHIP - 2KM</w:t>
      </w:r>
    </w:p>
    <w:p w:rsidR="00546CA6" w:rsidRPr="00A979FC" w:rsidRDefault="00546CA6" w:rsidP="00546C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5"/>
        <w:gridCol w:w="1418"/>
        <w:gridCol w:w="1418"/>
      </w:tblGrid>
      <w:tr w:rsidR="00546CA6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2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Kieran Yo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Kal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Smi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Casey Donald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3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tuart Tay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Denyn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Caldwe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tthew Blai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4/5/6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randon Ea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Dylan Fotheringha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iam Dow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Ryan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Dunwoodi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alwea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Sap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Woodmi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46CA6" w:rsidRPr="00A979FC" w:rsidRDefault="00546CA6" w:rsidP="00546CA6">
      <w:pPr>
        <w:rPr>
          <w:rFonts w:ascii="Arial" w:hAnsi="Arial" w:cs="Arial"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A979FC" w:rsidRDefault="00A979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979FC" w:rsidRDefault="00A979FC" w:rsidP="00546CA6">
      <w:pPr>
        <w:jc w:val="center"/>
        <w:rPr>
          <w:rFonts w:ascii="Arial" w:hAnsi="Arial" w:cs="Arial"/>
          <w:b/>
          <w:sz w:val="20"/>
          <w:szCs w:val="20"/>
        </w:rPr>
      </w:pPr>
    </w:p>
    <w:p w:rsidR="00546CA6" w:rsidRPr="00A979FC" w:rsidRDefault="00546CA6" w:rsidP="00546CA6">
      <w:pPr>
        <w:jc w:val="center"/>
        <w:rPr>
          <w:rFonts w:ascii="Arial" w:hAnsi="Arial" w:cs="Arial"/>
          <w:b/>
          <w:sz w:val="20"/>
          <w:szCs w:val="20"/>
        </w:rPr>
      </w:pPr>
      <w:r w:rsidRPr="00A979FC">
        <w:rPr>
          <w:rFonts w:ascii="Arial" w:hAnsi="Arial" w:cs="Arial"/>
          <w:b/>
          <w:sz w:val="20"/>
          <w:szCs w:val="20"/>
        </w:rPr>
        <w:t>DSF CHAMPIONSHIP - 3KM</w:t>
      </w:r>
    </w:p>
    <w:p w:rsidR="00546CA6" w:rsidRPr="00A979FC" w:rsidRDefault="00546CA6" w:rsidP="00546CA6">
      <w:pPr>
        <w:jc w:val="center"/>
        <w:rPr>
          <w:sz w:val="20"/>
          <w:szCs w:val="20"/>
        </w:rPr>
      </w:pPr>
    </w:p>
    <w:tbl>
      <w:tblPr>
        <w:tblStyle w:val="TableGrid"/>
        <w:tblW w:w="10219" w:type="dxa"/>
        <w:jc w:val="center"/>
        <w:tblInd w:w="-12" w:type="dxa"/>
        <w:tblLayout w:type="fixed"/>
        <w:tblLook w:val="04A0" w:firstRow="1" w:lastRow="0" w:firstColumn="1" w:lastColumn="0" w:noHBand="0" w:noVBand="1"/>
      </w:tblPr>
      <w:tblGrid>
        <w:gridCol w:w="1146"/>
        <w:gridCol w:w="3402"/>
        <w:gridCol w:w="2835"/>
        <w:gridCol w:w="1418"/>
        <w:gridCol w:w="1418"/>
      </w:tblGrid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D7336D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</w:t>
            </w:r>
            <w:r w:rsidR="00546CA6" w:rsidRPr="00A979FC">
              <w:rPr>
                <w:rFonts w:ascii="Arial" w:hAnsi="Arial" w:cs="Arial"/>
                <w:b/>
                <w:sz w:val="20"/>
                <w:szCs w:val="20"/>
              </w:rPr>
              <w:t xml:space="preserve">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Dylon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McKa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Leo Henr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D7336D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</w:t>
            </w:r>
            <w:r w:rsidR="00546CA6" w:rsidRPr="00A979FC">
              <w:rPr>
                <w:rFonts w:ascii="Arial" w:hAnsi="Arial" w:cs="Arial"/>
                <w:b/>
                <w:sz w:val="20"/>
                <w:szCs w:val="20"/>
              </w:rPr>
              <w:t xml:space="preserve">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Richard All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ichael McPh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radley Cl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 xml:space="preserve">Cameron </w:t>
            </w: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Cair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979FC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9FC" w:rsidRPr="00A979FC" w:rsidRDefault="00A979FC" w:rsidP="00A979F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9FC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Kieran You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9FC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d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9FC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9FC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D7336D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/5/6</w:t>
            </w:r>
            <w:r w:rsidR="00546CA6" w:rsidRPr="00A979FC">
              <w:rPr>
                <w:rFonts w:ascii="Arial" w:hAnsi="Arial" w:cs="Arial"/>
                <w:b/>
                <w:sz w:val="20"/>
                <w:szCs w:val="20"/>
              </w:rPr>
              <w:t xml:space="preserve"> Girl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Cheslea</w:t>
            </w:r>
            <w:proofErr w:type="spellEnd"/>
            <w:r w:rsidRPr="00A979FC">
              <w:rPr>
                <w:rFonts w:ascii="Arial" w:hAnsi="Arial" w:cs="Arial"/>
                <w:sz w:val="20"/>
                <w:szCs w:val="20"/>
              </w:rPr>
              <w:t xml:space="preserve"> Burn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S4/5/6 Boy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Sam Fernand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ell Baxte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Owen Wigh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Buckhave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Adult 3k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Race Posi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9FC">
              <w:rPr>
                <w:rFonts w:ascii="Arial" w:hAnsi="Arial" w:cs="Arial"/>
                <w:b/>
                <w:sz w:val="20"/>
                <w:szCs w:val="20"/>
              </w:rPr>
              <w:t>Category Position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Jamie Tho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Aberlou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Graham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Glenroth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6CA6" w:rsidRPr="00A979FC" w:rsidTr="00A979FC">
        <w:trPr>
          <w:trHeight w:val="20"/>
          <w:jc w:val="center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546CA6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Maurice Paters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546CA6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79FC">
              <w:rPr>
                <w:rFonts w:ascii="Arial" w:hAnsi="Arial" w:cs="Arial"/>
                <w:sz w:val="20"/>
                <w:szCs w:val="20"/>
              </w:rPr>
              <w:t>Worm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6CA6" w:rsidRPr="00A979FC" w:rsidRDefault="00A979FC" w:rsidP="00A97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46CA6" w:rsidRPr="00A979FC" w:rsidRDefault="00546CA6" w:rsidP="00546CA6">
      <w:pPr>
        <w:rPr>
          <w:rFonts w:ascii="Arial" w:hAnsi="Arial" w:cs="Arial"/>
          <w:sz w:val="20"/>
          <w:szCs w:val="20"/>
        </w:rPr>
      </w:pPr>
    </w:p>
    <w:p w:rsidR="00A979FC" w:rsidRDefault="00A979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979FC" w:rsidRPr="00A979FC" w:rsidRDefault="00A979FC" w:rsidP="00A979FC">
      <w:pPr>
        <w:spacing w:line="276" w:lineRule="auto"/>
        <w:jc w:val="center"/>
        <w:rPr>
          <w:rFonts w:ascii="Arial" w:hAnsi="Arial"/>
          <w:b/>
          <w:sz w:val="24"/>
          <w:szCs w:val="20"/>
        </w:rPr>
      </w:pPr>
      <w:r w:rsidRPr="00A979FC">
        <w:rPr>
          <w:rFonts w:ascii="Arial" w:hAnsi="Arial"/>
          <w:b/>
          <w:sz w:val="24"/>
          <w:szCs w:val="20"/>
        </w:rPr>
        <w:lastRenderedPageBreak/>
        <w:t>FIFE CROSS COUNTRY 2015</w:t>
      </w:r>
    </w:p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p w:rsidR="00A979FC" w:rsidRPr="00A979FC" w:rsidRDefault="00A979FC" w:rsidP="00A979FC">
      <w:pPr>
        <w:spacing w:line="276" w:lineRule="auto"/>
        <w:rPr>
          <w:rFonts w:ascii="Arial" w:hAnsi="Arial"/>
          <w:b/>
          <w:sz w:val="24"/>
          <w:szCs w:val="20"/>
        </w:rPr>
      </w:pPr>
      <w:r w:rsidRPr="00A979FC">
        <w:rPr>
          <w:rFonts w:ascii="Arial" w:hAnsi="Arial"/>
          <w:b/>
          <w:sz w:val="24"/>
          <w:szCs w:val="20"/>
        </w:rPr>
        <w:t>Inter School Cross Country Competition</w:t>
      </w:r>
    </w:p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p w:rsidR="00A979FC" w:rsidRPr="00A979FC" w:rsidRDefault="00A979FC" w:rsidP="00A979FC">
      <w:pPr>
        <w:numPr>
          <w:ilvl w:val="0"/>
          <w:numId w:val="10"/>
        </w:numPr>
        <w:spacing w:line="276" w:lineRule="auto"/>
        <w:contextualSpacing/>
        <w:rPr>
          <w:rFonts w:ascii="Arial" w:hAnsi="Arial"/>
          <w:b/>
          <w:sz w:val="20"/>
          <w:szCs w:val="20"/>
        </w:rPr>
      </w:pPr>
      <w:r w:rsidRPr="00A979FC">
        <w:rPr>
          <w:rFonts w:ascii="Arial" w:hAnsi="Arial"/>
          <w:b/>
          <w:sz w:val="20"/>
          <w:szCs w:val="20"/>
        </w:rPr>
        <w:t>Only top three athletes in each race will score points towards the team trophy</w:t>
      </w:r>
    </w:p>
    <w:p w:rsidR="00A979FC" w:rsidRPr="00A979FC" w:rsidRDefault="00A979FC" w:rsidP="00A979FC">
      <w:pPr>
        <w:numPr>
          <w:ilvl w:val="0"/>
          <w:numId w:val="10"/>
        </w:numPr>
        <w:spacing w:line="276" w:lineRule="auto"/>
        <w:contextualSpacing/>
        <w:rPr>
          <w:rFonts w:ascii="Arial" w:hAnsi="Arial"/>
          <w:b/>
          <w:sz w:val="20"/>
          <w:szCs w:val="20"/>
        </w:rPr>
      </w:pPr>
      <w:r w:rsidRPr="00A979FC">
        <w:rPr>
          <w:rFonts w:ascii="Arial" w:hAnsi="Arial"/>
          <w:b/>
          <w:sz w:val="20"/>
          <w:szCs w:val="20"/>
        </w:rPr>
        <w:t>Points will be awarded 1</w:t>
      </w:r>
      <w:r w:rsidRPr="00A979FC">
        <w:rPr>
          <w:rFonts w:ascii="Arial" w:hAnsi="Arial"/>
          <w:b/>
          <w:sz w:val="20"/>
          <w:szCs w:val="20"/>
          <w:vertAlign w:val="superscript"/>
        </w:rPr>
        <w:t>st</w:t>
      </w:r>
      <w:r w:rsidRPr="00A979FC">
        <w:rPr>
          <w:rFonts w:ascii="Arial" w:hAnsi="Arial"/>
          <w:b/>
          <w:sz w:val="20"/>
          <w:szCs w:val="20"/>
        </w:rPr>
        <w:t xml:space="preserve"> = 3, 2</w:t>
      </w:r>
      <w:r w:rsidRPr="00A979FC">
        <w:rPr>
          <w:rFonts w:ascii="Arial" w:hAnsi="Arial"/>
          <w:b/>
          <w:sz w:val="20"/>
          <w:szCs w:val="20"/>
          <w:vertAlign w:val="superscript"/>
        </w:rPr>
        <w:t>nd</w:t>
      </w:r>
      <w:r w:rsidRPr="00A979FC">
        <w:rPr>
          <w:rFonts w:ascii="Arial" w:hAnsi="Arial"/>
          <w:b/>
          <w:sz w:val="20"/>
          <w:szCs w:val="20"/>
        </w:rPr>
        <w:t xml:space="preserve"> = 2, 3</w:t>
      </w:r>
      <w:r w:rsidRPr="00A979FC">
        <w:rPr>
          <w:rFonts w:ascii="Arial" w:hAnsi="Arial"/>
          <w:b/>
          <w:sz w:val="20"/>
          <w:szCs w:val="20"/>
          <w:vertAlign w:val="superscript"/>
        </w:rPr>
        <w:t>rd</w:t>
      </w:r>
      <w:r w:rsidRPr="00A979FC">
        <w:rPr>
          <w:rFonts w:ascii="Arial" w:hAnsi="Arial"/>
          <w:b/>
          <w:sz w:val="20"/>
          <w:szCs w:val="20"/>
        </w:rPr>
        <w:t xml:space="preserve"> = 1</w:t>
      </w:r>
    </w:p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1"/>
        <w:gridCol w:w="1320"/>
        <w:gridCol w:w="1320"/>
        <w:gridCol w:w="1321"/>
      </w:tblGrid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Race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BAL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BELL B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BUCK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LOCH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MADRAS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WOOD</w:t>
            </w:r>
          </w:p>
        </w:tc>
      </w:tr>
      <w:tr w:rsidR="00A979FC" w:rsidRPr="00A979FC" w:rsidTr="00A979FC">
        <w:trPr>
          <w:trHeight w:val="432"/>
        </w:trPr>
        <w:tc>
          <w:tcPr>
            <w:tcW w:w="9242" w:type="dxa"/>
            <w:gridSpan w:val="7"/>
            <w:shd w:val="clear" w:color="auto" w:fill="FFFF00"/>
            <w:vAlign w:val="center"/>
          </w:tcPr>
          <w:p w:rsidR="00A979FC" w:rsidRPr="00A979FC" w:rsidRDefault="00A979FC" w:rsidP="00A979FC">
            <w:pPr>
              <w:rPr>
                <w:sz w:val="24"/>
                <w:szCs w:val="20"/>
              </w:rPr>
            </w:pPr>
            <w:r w:rsidRPr="00A979FC">
              <w:rPr>
                <w:b/>
                <w:sz w:val="24"/>
                <w:szCs w:val="20"/>
              </w:rPr>
              <w:t>1km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1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1 Girl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2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2 Girl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3 Boys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3 Girl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4-6 Boys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4-6 Girls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9242" w:type="dxa"/>
            <w:gridSpan w:val="7"/>
            <w:shd w:val="clear" w:color="auto" w:fill="FFFF00"/>
            <w:vAlign w:val="center"/>
          </w:tcPr>
          <w:p w:rsidR="00A979FC" w:rsidRPr="00A979FC" w:rsidRDefault="00A979FC" w:rsidP="00A979FC">
            <w:pPr>
              <w:rPr>
                <w:sz w:val="24"/>
                <w:szCs w:val="20"/>
              </w:rPr>
            </w:pPr>
            <w:r w:rsidRPr="00A979FC">
              <w:rPr>
                <w:b/>
                <w:sz w:val="24"/>
                <w:szCs w:val="20"/>
              </w:rPr>
              <w:t>2km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2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3 Boys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4-6 Boys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/1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9242" w:type="dxa"/>
            <w:gridSpan w:val="7"/>
            <w:shd w:val="clear" w:color="auto" w:fill="FFFF00"/>
            <w:vAlign w:val="center"/>
          </w:tcPr>
          <w:p w:rsidR="00A979FC" w:rsidRPr="00A979FC" w:rsidRDefault="00A979FC" w:rsidP="00A979FC">
            <w:pPr>
              <w:rPr>
                <w:sz w:val="24"/>
                <w:szCs w:val="20"/>
              </w:rPr>
            </w:pPr>
            <w:r w:rsidRPr="00A979FC">
              <w:rPr>
                <w:b/>
                <w:sz w:val="24"/>
                <w:szCs w:val="20"/>
              </w:rPr>
              <w:t>3km</w:t>
            </w: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2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3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4-6 Boy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D7336D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S4-6 Girls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A979FC" w:rsidRPr="00A979FC" w:rsidRDefault="00A979FC" w:rsidP="00A979FC">
            <w:pPr>
              <w:jc w:val="center"/>
              <w:rPr>
                <w:sz w:val="20"/>
                <w:szCs w:val="20"/>
              </w:rPr>
            </w:pPr>
          </w:p>
        </w:tc>
      </w:tr>
      <w:tr w:rsidR="00A979FC" w:rsidRPr="00A979FC" w:rsidTr="00A979FC">
        <w:trPr>
          <w:trHeight w:val="432"/>
        </w:trPr>
        <w:tc>
          <w:tcPr>
            <w:tcW w:w="1320" w:type="dxa"/>
            <w:vAlign w:val="center"/>
          </w:tcPr>
          <w:p w:rsidR="00A979FC" w:rsidRPr="00A979FC" w:rsidRDefault="00A979FC" w:rsidP="00A979FC">
            <w:pPr>
              <w:rPr>
                <w:b/>
                <w:sz w:val="20"/>
                <w:szCs w:val="20"/>
              </w:rPr>
            </w:pPr>
            <w:r w:rsidRPr="00A979FC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20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Align w:val="center"/>
          </w:tcPr>
          <w:p w:rsidR="00A979FC" w:rsidRPr="00A979FC" w:rsidRDefault="00AE018E" w:rsidP="00A9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p w:rsidR="00A979FC" w:rsidRPr="00A979FC" w:rsidRDefault="00A979FC" w:rsidP="00A979FC">
      <w:pPr>
        <w:spacing w:line="276" w:lineRule="auto"/>
        <w:rPr>
          <w:rFonts w:ascii="Arial" w:hAnsi="Arial"/>
          <w:sz w:val="24"/>
          <w:szCs w:val="20"/>
        </w:rPr>
      </w:pPr>
    </w:p>
    <w:p w:rsidR="00B004CD" w:rsidRPr="00A979FC" w:rsidRDefault="00B004CD" w:rsidP="005418B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004CD" w:rsidRPr="00A979FC" w:rsidSect="00A97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6" w:right="1440" w:bottom="34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FC" w:rsidRDefault="00A979FC" w:rsidP="00EA712B">
      <w:r>
        <w:separator/>
      </w:r>
    </w:p>
  </w:endnote>
  <w:endnote w:type="continuationSeparator" w:id="0">
    <w:p w:rsidR="00A979FC" w:rsidRDefault="00A979FC" w:rsidP="00E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FC" w:rsidRDefault="00A979FC" w:rsidP="00EA712B">
      <w:r>
        <w:separator/>
      </w:r>
    </w:p>
  </w:footnote>
  <w:footnote w:type="continuationSeparator" w:id="0">
    <w:p w:rsidR="00A979FC" w:rsidRDefault="00A979FC" w:rsidP="00EA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9FC" w:rsidRDefault="00A97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EC0"/>
    <w:multiLevelType w:val="hybridMultilevel"/>
    <w:tmpl w:val="16C04842"/>
    <w:lvl w:ilvl="0" w:tplc="9612B138">
      <w:start w:val="2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F89"/>
    <w:multiLevelType w:val="hybridMultilevel"/>
    <w:tmpl w:val="EC08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E7A5F"/>
    <w:multiLevelType w:val="hybridMultilevel"/>
    <w:tmpl w:val="E48E9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07D1C"/>
    <w:multiLevelType w:val="hybridMultilevel"/>
    <w:tmpl w:val="9D1A6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B4FBD"/>
    <w:multiLevelType w:val="hybridMultilevel"/>
    <w:tmpl w:val="34DAF906"/>
    <w:lvl w:ilvl="0" w:tplc="A24472EA">
      <w:start w:val="2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442D"/>
    <w:multiLevelType w:val="hybridMultilevel"/>
    <w:tmpl w:val="40E4F20C"/>
    <w:lvl w:ilvl="0" w:tplc="E27E777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76E40"/>
    <w:multiLevelType w:val="hybridMultilevel"/>
    <w:tmpl w:val="F208E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A0F7C"/>
    <w:multiLevelType w:val="hybridMultilevel"/>
    <w:tmpl w:val="E42E53F6"/>
    <w:lvl w:ilvl="0" w:tplc="2DA21D06">
      <w:start w:val="2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129F"/>
    <w:multiLevelType w:val="hybridMultilevel"/>
    <w:tmpl w:val="DC74F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F0D"/>
    <w:multiLevelType w:val="hybridMultilevel"/>
    <w:tmpl w:val="720A51F4"/>
    <w:lvl w:ilvl="0" w:tplc="8B385C18">
      <w:start w:val="2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4F"/>
    <w:rsid w:val="00081EE8"/>
    <w:rsid w:val="0021218A"/>
    <w:rsid w:val="00221364"/>
    <w:rsid w:val="002279EC"/>
    <w:rsid w:val="00282A14"/>
    <w:rsid w:val="00307E15"/>
    <w:rsid w:val="00352BFC"/>
    <w:rsid w:val="003F17F6"/>
    <w:rsid w:val="00503078"/>
    <w:rsid w:val="005119F2"/>
    <w:rsid w:val="005418BA"/>
    <w:rsid w:val="00546CA6"/>
    <w:rsid w:val="00683957"/>
    <w:rsid w:val="006A106C"/>
    <w:rsid w:val="007358B9"/>
    <w:rsid w:val="007A63A1"/>
    <w:rsid w:val="007D7E0A"/>
    <w:rsid w:val="008E7C66"/>
    <w:rsid w:val="009055F6"/>
    <w:rsid w:val="009F75E9"/>
    <w:rsid w:val="00A73A23"/>
    <w:rsid w:val="00A979FC"/>
    <w:rsid w:val="00AC0B48"/>
    <w:rsid w:val="00AE018E"/>
    <w:rsid w:val="00B004CD"/>
    <w:rsid w:val="00B57543"/>
    <w:rsid w:val="00B61686"/>
    <w:rsid w:val="00C95C1E"/>
    <w:rsid w:val="00D7336D"/>
    <w:rsid w:val="00D83953"/>
    <w:rsid w:val="00DA71C0"/>
    <w:rsid w:val="00E755E2"/>
    <w:rsid w:val="00E908A4"/>
    <w:rsid w:val="00EA712B"/>
    <w:rsid w:val="00EA76C4"/>
    <w:rsid w:val="00EE364F"/>
    <w:rsid w:val="00F1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1E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1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12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E3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CD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79FC"/>
    <w:rPr>
      <w:rFonts w:ascii="Arial" w:hAnsi="Arial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E2F9-0A56-4D8B-9F57-56268D1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7T14:16:00Z</dcterms:created>
  <dcterms:modified xsi:type="dcterms:W3CDTF">2015-05-27T14:50:00Z</dcterms:modified>
</cp:coreProperties>
</file>